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5F940" w14:textId="42E3282C" w:rsidR="00904298" w:rsidRPr="00344457" w:rsidRDefault="007648CC" w:rsidP="0090429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6456">
        <w:rPr>
          <w:rFonts w:ascii="Times New Roman" w:hAnsi="Times New Roman" w:cs="Times New Roman"/>
          <w:b/>
          <w:sz w:val="24"/>
          <w:szCs w:val="24"/>
          <w:lang w:val="uk-UA"/>
        </w:rPr>
        <w:t>Вакансія фахівця із соціальної роботи</w:t>
      </w:r>
      <w:r w:rsidR="00904298" w:rsidRPr="003444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5877DF0B" w14:textId="77777777" w:rsidR="00904298" w:rsidRPr="00DA378B" w:rsidRDefault="00904298" w:rsidP="004700C2">
      <w:pPr>
        <w:shd w:val="clear" w:color="auto" w:fill="FFFFFF"/>
        <w:spacing w:after="0" w:line="240" w:lineRule="auto"/>
        <w:ind w:right="2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A378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йнятість: часткова, півставки</w:t>
      </w:r>
    </w:p>
    <w:p w14:paraId="09B49E30" w14:textId="795CBA25" w:rsidR="007648CC" w:rsidRPr="00DA378B" w:rsidRDefault="00904298" w:rsidP="004700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78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ісце </w:t>
      </w:r>
      <w:r w:rsidR="005E48D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боти</w:t>
      </w:r>
      <w:r w:rsidRPr="00DA378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: с. </w:t>
      </w:r>
      <w:proofErr w:type="spellStart"/>
      <w:r w:rsidRPr="00DA378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лазниця</w:t>
      </w:r>
      <w:proofErr w:type="spellEnd"/>
      <w:r w:rsidRPr="00DA37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48CC" w:rsidRPr="00DA378B">
        <w:rPr>
          <w:rFonts w:ascii="Times New Roman" w:hAnsi="Times New Roman" w:cs="Times New Roman"/>
          <w:sz w:val="24"/>
          <w:szCs w:val="24"/>
          <w:lang w:val="uk-UA"/>
        </w:rPr>
        <w:t xml:space="preserve">(віддалене </w:t>
      </w:r>
      <w:r w:rsidR="007648CC" w:rsidRPr="00314DB2">
        <w:rPr>
          <w:rFonts w:ascii="Times New Roman" w:hAnsi="Times New Roman" w:cs="Times New Roman"/>
          <w:sz w:val="24"/>
          <w:szCs w:val="24"/>
          <w:lang w:val="uk-UA"/>
        </w:rPr>
        <w:t>робоче місце</w:t>
      </w:r>
      <w:r w:rsidR="00314DB2" w:rsidRPr="00314DB2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proofErr w:type="spellStart"/>
      <w:r w:rsidR="00314DB2" w:rsidRPr="00314DB2">
        <w:rPr>
          <w:rFonts w:ascii="Times New Roman" w:hAnsi="Times New Roman" w:cs="Times New Roman"/>
          <w:sz w:val="24"/>
          <w:szCs w:val="24"/>
          <w:lang w:val="uk-UA"/>
        </w:rPr>
        <w:t>старостинському</w:t>
      </w:r>
      <w:proofErr w:type="spellEnd"/>
      <w:r w:rsidR="00314DB2" w:rsidRPr="00314DB2">
        <w:rPr>
          <w:rFonts w:ascii="Times New Roman" w:hAnsi="Times New Roman" w:cs="Times New Roman"/>
          <w:sz w:val="24"/>
          <w:szCs w:val="24"/>
          <w:lang w:val="uk-UA"/>
        </w:rPr>
        <w:t xml:space="preserve"> окрузі</w:t>
      </w:r>
      <w:r w:rsidR="007648CC" w:rsidRPr="00314DB2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314DB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A378B">
        <w:rPr>
          <w:rFonts w:ascii="Times New Roman" w:hAnsi="Times New Roman" w:cs="Times New Roman"/>
          <w:sz w:val="24"/>
          <w:szCs w:val="24"/>
          <w:lang w:val="uk-UA"/>
        </w:rPr>
        <w:t xml:space="preserve"> один раз на тиждень </w:t>
      </w:r>
      <w:proofErr w:type="spellStart"/>
      <w:r w:rsidRPr="00DA378B">
        <w:rPr>
          <w:rFonts w:ascii="Times New Roman" w:hAnsi="Times New Roman" w:cs="Times New Roman"/>
          <w:sz w:val="24"/>
          <w:szCs w:val="24"/>
          <w:lang w:val="uk-UA"/>
        </w:rPr>
        <w:t>смт</w:t>
      </w:r>
      <w:proofErr w:type="spellEnd"/>
      <w:r w:rsidRPr="00DA378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DA378B">
        <w:rPr>
          <w:rFonts w:ascii="Times New Roman" w:hAnsi="Times New Roman" w:cs="Times New Roman"/>
          <w:sz w:val="24"/>
          <w:szCs w:val="24"/>
          <w:lang w:val="uk-UA"/>
        </w:rPr>
        <w:t>Гніздичів</w:t>
      </w:r>
      <w:proofErr w:type="spellEnd"/>
    </w:p>
    <w:p w14:paraId="71254E35" w14:textId="2E400EB5" w:rsidR="004700C2" w:rsidRPr="00DA378B" w:rsidRDefault="004700C2" w:rsidP="00470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78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чаток роботи: січень</w:t>
      </w:r>
      <w:r w:rsidR="001956F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лютий</w:t>
      </w:r>
      <w:r w:rsidRPr="00DA378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2022</w:t>
      </w:r>
    </w:p>
    <w:p w14:paraId="1F1B53F1" w14:textId="77777777" w:rsidR="004700C2" w:rsidRPr="00DA378B" w:rsidRDefault="004700C2" w:rsidP="00904298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6700AD5" w14:textId="77777777" w:rsidR="000C55D2" w:rsidRPr="00DA378B" w:rsidRDefault="000C55D2" w:rsidP="000C55D2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A378B">
        <w:rPr>
          <w:rFonts w:ascii="Times New Roman" w:hAnsi="Times New Roman" w:cs="Times New Roman"/>
          <w:i/>
          <w:sz w:val="24"/>
          <w:szCs w:val="24"/>
          <w:lang w:val="uk-UA"/>
        </w:rPr>
        <w:t>Фахівець із соціальної роботи - це професія у сфері “людина-людина”. Він – головний помічник сім’ї та дитини у громаді.</w:t>
      </w:r>
    </w:p>
    <w:p w14:paraId="435C75C1" w14:textId="77777777" w:rsidR="001F46A4" w:rsidRPr="00D16456" w:rsidRDefault="001F46A4" w:rsidP="001F46A4">
      <w:pPr>
        <w:shd w:val="clear" w:color="auto" w:fill="FFFFFF"/>
        <w:spacing w:after="30" w:line="240" w:lineRule="auto"/>
        <w:ind w:right="24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D16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Вимоги до посади:</w:t>
      </w:r>
    </w:p>
    <w:p w14:paraId="4D1E4800" w14:textId="68DA0F8F" w:rsidR="001F46A4" w:rsidRDefault="001F46A4" w:rsidP="001F46A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78B">
        <w:rPr>
          <w:rFonts w:ascii="Times New Roman" w:hAnsi="Times New Roman" w:cs="Times New Roman"/>
          <w:sz w:val="24"/>
          <w:szCs w:val="24"/>
          <w:lang w:val="uk-UA"/>
        </w:rPr>
        <w:t>- повна вища освіта за освітньо</w:t>
      </w:r>
      <w:r w:rsidR="00220767" w:rsidRPr="00DA378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DA378B">
        <w:rPr>
          <w:rFonts w:ascii="Times New Roman" w:hAnsi="Times New Roman" w:cs="Times New Roman"/>
          <w:sz w:val="24"/>
          <w:szCs w:val="24"/>
          <w:lang w:val="uk-UA"/>
        </w:rPr>
        <w:t xml:space="preserve">кваліфікаційним </w:t>
      </w:r>
      <w:r w:rsidR="00220767" w:rsidRPr="00D16456">
        <w:rPr>
          <w:rFonts w:ascii="Times New Roman" w:hAnsi="Times New Roman" w:cs="Times New Roman"/>
          <w:sz w:val="24"/>
          <w:szCs w:val="24"/>
          <w:lang w:val="uk-UA"/>
        </w:rPr>
        <w:t xml:space="preserve">рівнем не нижче ступеня </w:t>
      </w:r>
      <w:r w:rsidRPr="00DA378B">
        <w:rPr>
          <w:rFonts w:ascii="Times New Roman" w:hAnsi="Times New Roman" w:cs="Times New Roman"/>
          <w:sz w:val="24"/>
          <w:szCs w:val="24"/>
          <w:lang w:val="uk-UA"/>
        </w:rPr>
        <w:t xml:space="preserve"> «бакалавр» за спеціальностями «соціальна робота», «соціальна педагогіка», «психологія» або за іншими напрямами гуманітарної підготовки (вчитель, вихователь)</w:t>
      </w:r>
    </w:p>
    <w:p w14:paraId="46309948" w14:textId="6C6F44DA" w:rsidR="00854078" w:rsidRPr="00DA378B" w:rsidRDefault="00147217" w:rsidP="0085407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ільне володіння державною мовою</w:t>
      </w:r>
    </w:p>
    <w:p w14:paraId="1DBD0E81" w14:textId="77777777" w:rsidR="001F46A4" w:rsidRPr="00DA378B" w:rsidRDefault="001F46A4" w:rsidP="001F46A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78B">
        <w:rPr>
          <w:rFonts w:ascii="Times New Roman" w:hAnsi="Times New Roman" w:cs="Times New Roman"/>
          <w:sz w:val="24"/>
          <w:szCs w:val="24"/>
          <w:lang w:val="uk-UA"/>
        </w:rPr>
        <w:t>- досвід роботи з сім’ям та дітьми (буде перевагою)</w:t>
      </w:r>
    </w:p>
    <w:p w14:paraId="78E230EB" w14:textId="77777777" w:rsidR="001F46A4" w:rsidRPr="00DA378B" w:rsidRDefault="001F46A4" w:rsidP="001F46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78B">
        <w:rPr>
          <w:rFonts w:ascii="Times New Roman" w:hAnsi="Times New Roman" w:cs="Times New Roman"/>
          <w:sz w:val="24"/>
          <w:szCs w:val="24"/>
          <w:lang w:val="uk-UA"/>
        </w:rPr>
        <w:t>- менеджерські навички</w:t>
      </w:r>
    </w:p>
    <w:p w14:paraId="187BA135" w14:textId="77777777" w:rsidR="001F46A4" w:rsidRPr="00DA378B" w:rsidRDefault="001F46A4" w:rsidP="001F46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78B">
        <w:rPr>
          <w:rFonts w:ascii="Times New Roman" w:hAnsi="Times New Roman" w:cs="Times New Roman"/>
          <w:sz w:val="24"/>
          <w:szCs w:val="24"/>
          <w:lang w:val="uk-UA"/>
        </w:rPr>
        <w:t xml:space="preserve">- готовність працювати із особами/сім’ями, які перебувають у складних життєвих обставинах </w:t>
      </w:r>
    </w:p>
    <w:p w14:paraId="59E42F37" w14:textId="51AC16C8" w:rsidR="001F46A4" w:rsidRDefault="00DA378B" w:rsidP="001F46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78B">
        <w:rPr>
          <w:rFonts w:ascii="Times New Roman" w:hAnsi="Times New Roman" w:cs="Times New Roman"/>
          <w:b/>
          <w:i/>
          <w:sz w:val="24"/>
          <w:szCs w:val="24"/>
          <w:lang w:val="uk-UA"/>
        </w:rPr>
        <w:t>О</w:t>
      </w:r>
      <w:r w:rsidR="001F46A4" w:rsidRPr="00DA378B">
        <w:rPr>
          <w:rFonts w:ascii="Times New Roman" w:hAnsi="Times New Roman" w:cs="Times New Roman"/>
          <w:b/>
          <w:i/>
          <w:sz w:val="24"/>
          <w:szCs w:val="24"/>
          <w:lang w:val="uk-UA"/>
        </w:rPr>
        <w:t>собисті риси:</w:t>
      </w:r>
      <w:r w:rsidR="001F46A4" w:rsidRPr="00DA378B">
        <w:rPr>
          <w:rFonts w:ascii="Times New Roman" w:hAnsi="Times New Roman" w:cs="Times New Roman"/>
          <w:sz w:val="24"/>
          <w:szCs w:val="24"/>
          <w:lang w:val="uk-UA"/>
        </w:rPr>
        <w:t xml:space="preserve"> людяність, </w:t>
      </w:r>
      <w:proofErr w:type="spellStart"/>
      <w:r w:rsidR="001F46A4" w:rsidRPr="00DA378B">
        <w:rPr>
          <w:rFonts w:ascii="Times New Roman" w:hAnsi="Times New Roman" w:cs="Times New Roman"/>
          <w:sz w:val="24"/>
          <w:szCs w:val="24"/>
          <w:lang w:val="uk-UA"/>
        </w:rPr>
        <w:t>стресостійкість</w:t>
      </w:r>
      <w:proofErr w:type="spellEnd"/>
      <w:r w:rsidR="001F46A4" w:rsidRPr="00DA378B">
        <w:rPr>
          <w:rFonts w:ascii="Times New Roman" w:hAnsi="Times New Roman" w:cs="Times New Roman"/>
          <w:sz w:val="24"/>
          <w:szCs w:val="24"/>
          <w:lang w:val="uk-UA"/>
        </w:rPr>
        <w:t>, вміння керувати емоціями</w:t>
      </w:r>
    </w:p>
    <w:p w14:paraId="51F2E77F" w14:textId="77777777" w:rsidR="00F85E9A" w:rsidRPr="00DA378B" w:rsidRDefault="00F85E9A" w:rsidP="001F46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F43D54" w14:textId="721C345A" w:rsidR="001F46A4" w:rsidRPr="00D16456" w:rsidRDefault="00DE5234" w:rsidP="00D61ED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вдання</w:t>
      </w:r>
      <w:r w:rsidR="001F46A4" w:rsidRPr="00D1645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ахівця із соціальної роботи:</w:t>
      </w:r>
    </w:p>
    <w:p w14:paraId="31E18C05" w14:textId="77777777" w:rsidR="000C55D2" w:rsidRPr="00DA378B" w:rsidRDefault="001F46A4" w:rsidP="00D61ED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78B">
        <w:rPr>
          <w:rFonts w:ascii="Segoe UI Symbol" w:hAnsi="Segoe UI Symbol" w:cs="Segoe UI Symbol"/>
          <w:sz w:val="24"/>
          <w:szCs w:val="24"/>
          <w:lang w:val="uk-UA"/>
        </w:rPr>
        <w:t xml:space="preserve">➢ </w:t>
      </w:r>
      <w:r w:rsidRPr="00DA378B">
        <w:rPr>
          <w:rFonts w:ascii="Times New Roman" w:hAnsi="Times New Roman" w:cs="Times New Roman"/>
          <w:sz w:val="24"/>
          <w:szCs w:val="24"/>
          <w:lang w:val="uk-UA"/>
        </w:rPr>
        <w:t>у громаді:</w:t>
      </w:r>
    </w:p>
    <w:p w14:paraId="34C560C0" w14:textId="4BCD6F0D" w:rsidR="000C55D2" w:rsidRPr="00DA378B" w:rsidRDefault="001F46A4" w:rsidP="000C55D2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78B">
        <w:rPr>
          <w:rFonts w:ascii="Times New Roman" w:hAnsi="Times New Roman" w:cs="Times New Roman"/>
          <w:sz w:val="24"/>
          <w:szCs w:val="24"/>
          <w:lang w:val="uk-UA"/>
        </w:rPr>
        <w:t>- участь у в</w:t>
      </w:r>
      <w:r w:rsidR="000C55D2" w:rsidRPr="00DA378B">
        <w:rPr>
          <w:rFonts w:ascii="Times New Roman" w:hAnsi="Times New Roman" w:cs="Times New Roman"/>
          <w:sz w:val="24"/>
          <w:szCs w:val="24"/>
          <w:lang w:val="uk-UA"/>
        </w:rPr>
        <w:t>изначенн</w:t>
      </w:r>
      <w:r w:rsidR="005E48D4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0C55D2" w:rsidRPr="00DA378B">
        <w:rPr>
          <w:rFonts w:ascii="Times New Roman" w:hAnsi="Times New Roman" w:cs="Times New Roman"/>
          <w:sz w:val="24"/>
          <w:szCs w:val="24"/>
          <w:lang w:val="uk-UA"/>
        </w:rPr>
        <w:t xml:space="preserve">потреб </w:t>
      </w:r>
      <w:r w:rsidRPr="00DA378B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4700C2" w:rsidRPr="00DA378B">
        <w:rPr>
          <w:rFonts w:ascii="Times New Roman" w:hAnsi="Times New Roman" w:cs="Times New Roman"/>
          <w:sz w:val="24"/>
          <w:szCs w:val="24"/>
          <w:lang w:val="uk-UA"/>
        </w:rPr>
        <w:t>аселення територіальної громади</w:t>
      </w:r>
      <w:r w:rsidR="005E48D4">
        <w:rPr>
          <w:rFonts w:ascii="Times New Roman" w:hAnsi="Times New Roman" w:cs="Times New Roman"/>
          <w:sz w:val="24"/>
          <w:szCs w:val="24"/>
          <w:lang w:val="uk-UA"/>
        </w:rPr>
        <w:t xml:space="preserve"> у соціальних послугах;</w:t>
      </w:r>
    </w:p>
    <w:p w14:paraId="131D83CA" w14:textId="064F7909" w:rsidR="000C55D2" w:rsidRPr="00DA378B" w:rsidRDefault="000C55D2" w:rsidP="000C55D2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78B">
        <w:rPr>
          <w:rFonts w:ascii="Times New Roman" w:hAnsi="Times New Roman" w:cs="Times New Roman"/>
          <w:sz w:val="24"/>
          <w:szCs w:val="24"/>
          <w:lang w:val="uk-UA"/>
        </w:rPr>
        <w:t>- з</w:t>
      </w:r>
      <w:r w:rsidR="001F46A4" w:rsidRPr="00DA378B">
        <w:rPr>
          <w:rFonts w:ascii="Times New Roman" w:hAnsi="Times New Roman" w:cs="Times New Roman"/>
          <w:sz w:val="24"/>
          <w:szCs w:val="24"/>
          <w:lang w:val="uk-UA"/>
        </w:rPr>
        <w:t xml:space="preserve">дійснення соціально-профілактичної роботи у </w:t>
      </w:r>
      <w:proofErr w:type="spellStart"/>
      <w:r w:rsidR="001F46A4" w:rsidRPr="00DA378B">
        <w:rPr>
          <w:rFonts w:ascii="Times New Roman" w:hAnsi="Times New Roman" w:cs="Times New Roman"/>
          <w:sz w:val="24"/>
          <w:szCs w:val="24"/>
          <w:lang w:val="uk-UA"/>
        </w:rPr>
        <w:t>старостинському</w:t>
      </w:r>
      <w:proofErr w:type="spellEnd"/>
      <w:r w:rsidR="001F46A4" w:rsidRPr="00DA378B">
        <w:rPr>
          <w:rFonts w:ascii="Times New Roman" w:hAnsi="Times New Roman" w:cs="Times New Roman"/>
          <w:sz w:val="24"/>
          <w:szCs w:val="24"/>
          <w:lang w:val="uk-UA"/>
        </w:rPr>
        <w:t xml:space="preserve"> окрузі</w:t>
      </w:r>
      <w:r w:rsidR="004700C2" w:rsidRPr="00DA378B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DA378B">
        <w:rPr>
          <w:rFonts w:ascii="Times New Roman" w:hAnsi="Times New Roman" w:cs="Times New Roman"/>
          <w:sz w:val="24"/>
          <w:szCs w:val="24"/>
          <w:lang w:val="uk-UA"/>
        </w:rPr>
        <w:t>фо</w:t>
      </w:r>
      <w:r w:rsidR="004700C2" w:rsidRPr="00DA378B">
        <w:rPr>
          <w:rFonts w:ascii="Times New Roman" w:hAnsi="Times New Roman" w:cs="Times New Roman"/>
          <w:sz w:val="24"/>
          <w:szCs w:val="24"/>
          <w:lang w:val="uk-UA"/>
        </w:rPr>
        <w:t>рмування позитивного підтримуючого середовища для дітей та сімей з дітьми</w:t>
      </w:r>
      <w:r w:rsidR="005E48D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E558E48" w14:textId="1D82D330" w:rsidR="004700C2" w:rsidRDefault="004700C2" w:rsidP="005E48D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78B">
        <w:rPr>
          <w:rFonts w:ascii="Times New Roman" w:hAnsi="Times New Roman" w:cs="Times New Roman"/>
          <w:sz w:val="24"/>
          <w:szCs w:val="24"/>
          <w:lang w:val="uk-UA"/>
        </w:rPr>
        <w:t>- поширення інформації про соціальні послуги</w:t>
      </w:r>
      <w:r w:rsidR="005E48D4">
        <w:rPr>
          <w:rFonts w:ascii="Times New Roman" w:hAnsi="Times New Roman" w:cs="Times New Roman"/>
          <w:sz w:val="24"/>
          <w:szCs w:val="24"/>
          <w:lang w:val="uk-UA"/>
        </w:rPr>
        <w:t xml:space="preserve"> для підвищення рівня звернень про отримання соціальних послуг;</w:t>
      </w:r>
    </w:p>
    <w:p w14:paraId="3EECA41E" w14:textId="5E2B2D6F" w:rsidR="00ED3846" w:rsidRPr="00DA378B" w:rsidRDefault="00ED3846" w:rsidP="00DA37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забезпечення </w:t>
      </w:r>
      <w:r w:rsidRPr="00ED3846">
        <w:rPr>
          <w:rFonts w:ascii="Times New Roman" w:hAnsi="Times New Roman" w:cs="Times New Roman"/>
          <w:sz w:val="24"/>
          <w:szCs w:val="24"/>
          <w:lang w:val="uk-UA"/>
        </w:rPr>
        <w:t>взаємод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ED3846">
        <w:rPr>
          <w:rFonts w:ascii="Times New Roman" w:hAnsi="Times New Roman" w:cs="Times New Roman"/>
          <w:sz w:val="24"/>
          <w:szCs w:val="24"/>
          <w:lang w:val="uk-UA"/>
        </w:rPr>
        <w:t xml:space="preserve"> з іншими суб’єктами системи надання соціальних послуг, а також з органами, установами, закладами, фізичними особами - підприємцями, які в межах компетенції у територіальній </w:t>
      </w:r>
      <w:r>
        <w:rPr>
          <w:rFonts w:ascii="Times New Roman" w:hAnsi="Times New Roman" w:cs="Times New Roman"/>
          <w:sz w:val="24"/>
          <w:szCs w:val="24"/>
          <w:lang w:val="uk-UA"/>
        </w:rPr>
        <w:t>громаді надають допомогу, інші послуги особам, дітям та сім’ям;</w:t>
      </w:r>
    </w:p>
    <w:p w14:paraId="63405F4F" w14:textId="53DA39A1" w:rsidR="004700C2" w:rsidRPr="00DA378B" w:rsidRDefault="004700C2" w:rsidP="000C55D2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78B">
        <w:rPr>
          <w:rFonts w:ascii="Times New Roman" w:hAnsi="Times New Roman" w:cs="Times New Roman"/>
          <w:sz w:val="24"/>
          <w:szCs w:val="24"/>
          <w:lang w:val="uk-UA"/>
        </w:rPr>
        <w:t>- виявлення та ведення обліку осіб/сімей, які мають найвищий ризик потрапляння у складні життєві обставини або перебувають в складних життєвих обставинах</w:t>
      </w:r>
      <w:r w:rsidR="005E48D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7953CFB" w14:textId="0BEE8240" w:rsidR="004700C2" w:rsidRPr="00DA378B" w:rsidRDefault="000C55D2" w:rsidP="004700C2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78B">
        <w:rPr>
          <w:rFonts w:ascii="Segoe UI Symbol" w:hAnsi="Segoe UI Symbol" w:cs="Segoe UI Symbol"/>
          <w:sz w:val="24"/>
          <w:szCs w:val="24"/>
          <w:lang w:val="uk-UA"/>
        </w:rPr>
        <w:t>➢</w:t>
      </w:r>
      <w:r w:rsidR="001F46A4" w:rsidRPr="00DA378B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Pr="00DA378B">
        <w:rPr>
          <w:rFonts w:ascii="Times New Roman" w:hAnsi="Times New Roman" w:cs="Times New Roman"/>
          <w:sz w:val="24"/>
          <w:szCs w:val="24"/>
          <w:lang w:val="uk-UA"/>
        </w:rPr>
        <w:t xml:space="preserve">ндивідуальна робота із </w:t>
      </w:r>
      <w:r w:rsidR="004700C2" w:rsidRPr="00DA378B">
        <w:rPr>
          <w:rFonts w:ascii="Times New Roman" w:hAnsi="Times New Roman" w:cs="Times New Roman"/>
          <w:sz w:val="24"/>
          <w:szCs w:val="24"/>
          <w:lang w:val="uk-UA"/>
        </w:rPr>
        <w:t>сім’ями з дітьми</w:t>
      </w:r>
      <w:r w:rsidR="00A25394">
        <w:rPr>
          <w:rFonts w:ascii="Times New Roman" w:hAnsi="Times New Roman" w:cs="Times New Roman"/>
          <w:sz w:val="24"/>
          <w:szCs w:val="24"/>
          <w:lang w:val="uk-UA"/>
        </w:rPr>
        <w:t xml:space="preserve">, які проживають в </w:t>
      </w:r>
      <w:proofErr w:type="spellStart"/>
      <w:r w:rsidR="00A25394">
        <w:rPr>
          <w:rFonts w:ascii="Times New Roman" w:hAnsi="Times New Roman" w:cs="Times New Roman"/>
          <w:sz w:val="24"/>
          <w:szCs w:val="24"/>
          <w:lang w:val="uk-UA"/>
        </w:rPr>
        <w:t>Облазни</w:t>
      </w:r>
      <w:bookmarkStart w:id="0" w:name="_GoBack"/>
      <w:bookmarkEnd w:id="0"/>
      <w:r w:rsidR="00A25394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ED3846">
        <w:rPr>
          <w:rFonts w:ascii="Times New Roman" w:hAnsi="Times New Roman" w:cs="Times New Roman"/>
          <w:sz w:val="24"/>
          <w:szCs w:val="24"/>
          <w:lang w:val="uk-UA"/>
        </w:rPr>
        <w:t>ькому</w:t>
      </w:r>
      <w:proofErr w:type="spellEnd"/>
      <w:r w:rsidR="00ED38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D3846">
        <w:rPr>
          <w:rFonts w:ascii="Times New Roman" w:hAnsi="Times New Roman" w:cs="Times New Roman"/>
          <w:sz w:val="24"/>
          <w:szCs w:val="24"/>
          <w:lang w:val="uk-UA"/>
        </w:rPr>
        <w:t>старостинському</w:t>
      </w:r>
      <w:proofErr w:type="spellEnd"/>
      <w:r w:rsidR="00ED3846">
        <w:rPr>
          <w:rFonts w:ascii="Times New Roman" w:hAnsi="Times New Roman" w:cs="Times New Roman"/>
          <w:sz w:val="24"/>
          <w:szCs w:val="24"/>
          <w:lang w:val="uk-UA"/>
        </w:rPr>
        <w:t xml:space="preserve"> окрузі</w:t>
      </w:r>
      <w:r w:rsidR="004700C2" w:rsidRPr="00DA378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73513682" w14:textId="397AE3DA" w:rsidR="001F46A4" w:rsidRPr="00DA378B" w:rsidRDefault="000C55D2" w:rsidP="000C55D2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78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1F46A4" w:rsidRPr="00DA378B">
        <w:rPr>
          <w:rFonts w:ascii="Times New Roman" w:hAnsi="Times New Roman" w:cs="Times New Roman"/>
          <w:sz w:val="24"/>
          <w:szCs w:val="24"/>
          <w:lang w:val="uk-UA"/>
        </w:rPr>
        <w:t>здійснення оцінювання потреб сім'ї/особи у соціальних послугах</w:t>
      </w:r>
      <w:r w:rsidR="00ED384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DA50474" w14:textId="3A83E495" w:rsidR="004700C2" w:rsidRPr="00DA378B" w:rsidRDefault="004700C2" w:rsidP="000C55D2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78B">
        <w:rPr>
          <w:rFonts w:ascii="Times New Roman" w:hAnsi="Times New Roman" w:cs="Times New Roman"/>
          <w:sz w:val="24"/>
          <w:szCs w:val="24"/>
          <w:lang w:val="uk-UA"/>
        </w:rPr>
        <w:lastRenderedPageBreak/>
        <w:t>- розробка та забезпечення виконання індивідуального плану надання соціальних послуг</w:t>
      </w:r>
      <w:r w:rsidR="00ED384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EA886EC" w14:textId="7809B3AC" w:rsidR="001F46A4" w:rsidRDefault="001F46A4" w:rsidP="00F85E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78B">
        <w:rPr>
          <w:rFonts w:ascii="Times New Roman" w:hAnsi="Times New Roman" w:cs="Times New Roman"/>
          <w:sz w:val="24"/>
          <w:szCs w:val="24"/>
          <w:lang w:val="uk-UA"/>
        </w:rPr>
        <w:t xml:space="preserve">- надання соціальних послуг інформування, консультування, представництва інтересів, соціального </w:t>
      </w:r>
      <w:r w:rsidR="004700C2" w:rsidRPr="00DA378B">
        <w:rPr>
          <w:rFonts w:ascii="Times New Roman" w:hAnsi="Times New Roman" w:cs="Times New Roman"/>
          <w:sz w:val="24"/>
          <w:szCs w:val="24"/>
          <w:lang w:val="uk-UA"/>
        </w:rPr>
        <w:t>супроводу сім'ї/ особи, що переб</w:t>
      </w:r>
      <w:r w:rsidRPr="00DA378B">
        <w:rPr>
          <w:rFonts w:ascii="Times New Roman" w:hAnsi="Times New Roman" w:cs="Times New Roman"/>
          <w:sz w:val="24"/>
          <w:szCs w:val="24"/>
          <w:lang w:val="uk-UA"/>
        </w:rPr>
        <w:t>уває у складних життєвих обставинах</w:t>
      </w:r>
      <w:r w:rsidR="004700C2" w:rsidRPr="00DA378B">
        <w:rPr>
          <w:rFonts w:ascii="Times New Roman" w:hAnsi="Times New Roman" w:cs="Times New Roman"/>
          <w:sz w:val="24"/>
          <w:szCs w:val="24"/>
          <w:lang w:val="uk-UA"/>
        </w:rPr>
        <w:t>, екстреного / кризового втручання відповідно до державних стандартів</w:t>
      </w:r>
      <w:r w:rsidR="00ED384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73EB663" w14:textId="47BD9A87" w:rsidR="00ED3846" w:rsidRPr="00DA378B" w:rsidRDefault="00ED3846" w:rsidP="00F85E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координація ведення випадку особи/сім</w:t>
      </w:r>
      <w:r w:rsidRPr="00DA378B">
        <w:rPr>
          <w:rFonts w:ascii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ї, яка перебуває у складних життєвих обставинах, забезпечення їх доступу до інших послуг, які надаються на рівні громади, на регіональному рівні;</w:t>
      </w:r>
    </w:p>
    <w:p w14:paraId="724CC8B9" w14:textId="5E6941AC" w:rsidR="004700C2" w:rsidRPr="00DA378B" w:rsidRDefault="004700C2" w:rsidP="00F85E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78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61ED5" w:rsidRPr="00DA378B">
        <w:rPr>
          <w:rFonts w:ascii="Times New Roman" w:hAnsi="Times New Roman" w:cs="Times New Roman"/>
          <w:sz w:val="24"/>
          <w:szCs w:val="24"/>
          <w:lang w:val="uk-UA"/>
        </w:rPr>
        <w:t>забезпечення</w:t>
      </w:r>
      <w:r w:rsidRPr="00DA378B">
        <w:rPr>
          <w:rFonts w:ascii="Times New Roman" w:hAnsi="Times New Roman" w:cs="Times New Roman"/>
          <w:sz w:val="24"/>
          <w:szCs w:val="24"/>
          <w:lang w:val="uk-UA"/>
        </w:rPr>
        <w:t xml:space="preserve"> соціального супроводження прийомних сімей і дитячих будинків сімейного типу</w:t>
      </w:r>
      <w:r w:rsidR="00ED384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6BD5BDE" w14:textId="14F9E3FD" w:rsidR="004700C2" w:rsidRPr="00DA378B" w:rsidRDefault="004700C2" w:rsidP="00F85E9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A378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D3846">
        <w:rPr>
          <w:rFonts w:ascii="Times New Roman" w:hAnsi="Times New Roman" w:cs="Times New Roman"/>
          <w:sz w:val="24"/>
          <w:szCs w:val="24"/>
          <w:lang w:val="uk-UA"/>
        </w:rPr>
        <w:t>організація</w:t>
      </w:r>
      <w:r w:rsidRPr="00DA378B">
        <w:rPr>
          <w:rFonts w:ascii="Times New Roman" w:hAnsi="Times New Roman" w:cs="Times New Roman"/>
          <w:sz w:val="24"/>
          <w:szCs w:val="24"/>
          <w:lang w:val="uk-UA"/>
        </w:rPr>
        <w:t xml:space="preserve"> роботи міждисциплінарної команди із ведення випадку </w:t>
      </w:r>
      <w:r w:rsidR="00ED3846">
        <w:rPr>
          <w:rFonts w:ascii="Times New Roman" w:hAnsi="Times New Roman" w:cs="Times New Roman"/>
          <w:sz w:val="24"/>
          <w:szCs w:val="24"/>
          <w:lang w:val="uk-UA"/>
        </w:rPr>
        <w:t>особи/</w:t>
      </w:r>
      <w:r w:rsidRPr="00DA378B">
        <w:rPr>
          <w:rFonts w:ascii="Times New Roman" w:hAnsi="Times New Roman" w:cs="Times New Roman"/>
          <w:sz w:val="24"/>
          <w:szCs w:val="24"/>
          <w:lang w:val="uk-UA"/>
        </w:rPr>
        <w:t>сім'ї</w:t>
      </w:r>
      <w:r w:rsidR="00ED3846">
        <w:rPr>
          <w:rFonts w:ascii="Times New Roman" w:hAnsi="Times New Roman" w:cs="Times New Roman"/>
          <w:sz w:val="24"/>
          <w:szCs w:val="24"/>
          <w:lang w:val="uk-UA"/>
        </w:rPr>
        <w:t>, яка отримує соціальні послуги</w:t>
      </w:r>
      <w:r w:rsidR="00F85E9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4700C2" w:rsidRPr="00DA3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57C13" w14:textId="77777777" w:rsidR="000C2D81" w:rsidRDefault="000C2D81" w:rsidP="001F46A4">
      <w:pPr>
        <w:spacing w:after="0" w:line="240" w:lineRule="auto"/>
      </w:pPr>
      <w:r>
        <w:separator/>
      </w:r>
    </w:p>
  </w:endnote>
  <w:endnote w:type="continuationSeparator" w:id="0">
    <w:p w14:paraId="37688568" w14:textId="77777777" w:rsidR="000C2D81" w:rsidRDefault="000C2D81" w:rsidP="001F4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703D7" w14:textId="77777777" w:rsidR="000C2D81" w:rsidRDefault="000C2D81" w:rsidP="001F46A4">
      <w:pPr>
        <w:spacing w:after="0" w:line="240" w:lineRule="auto"/>
      </w:pPr>
      <w:r>
        <w:separator/>
      </w:r>
    </w:p>
  </w:footnote>
  <w:footnote w:type="continuationSeparator" w:id="0">
    <w:p w14:paraId="6F01C82C" w14:textId="77777777" w:rsidR="000C2D81" w:rsidRDefault="000C2D81" w:rsidP="001F4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30230"/>
    <w:multiLevelType w:val="multilevel"/>
    <w:tmpl w:val="1DCEAAB2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4D"/>
    <w:rsid w:val="000071AB"/>
    <w:rsid w:val="000A6EA0"/>
    <w:rsid w:val="000C2D81"/>
    <w:rsid w:val="000C55D2"/>
    <w:rsid w:val="00147217"/>
    <w:rsid w:val="001956F0"/>
    <w:rsid w:val="001F46A4"/>
    <w:rsid w:val="00220767"/>
    <w:rsid w:val="00314DB2"/>
    <w:rsid w:val="00340114"/>
    <w:rsid w:val="00344457"/>
    <w:rsid w:val="00346273"/>
    <w:rsid w:val="003715CD"/>
    <w:rsid w:val="003A3E1C"/>
    <w:rsid w:val="003C372A"/>
    <w:rsid w:val="004700C2"/>
    <w:rsid w:val="004B4AC5"/>
    <w:rsid w:val="004F633B"/>
    <w:rsid w:val="005C6284"/>
    <w:rsid w:val="005E48D4"/>
    <w:rsid w:val="006851DE"/>
    <w:rsid w:val="006957A3"/>
    <w:rsid w:val="00696B4D"/>
    <w:rsid w:val="006A18DD"/>
    <w:rsid w:val="006B3885"/>
    <w:rsid w:val="00732BDB"/>
    <w:rsid w:val="007648CC"/>
    <w:rsid w:val="007E1825"/>
    <w:rsid w:val="00824748"/>
    <w:rsid w:val="00850EA1"/>
    <w:rsid w:val="00854078"/>
    <w:rsid w:val="00893573"/>
    <w:rsid w:val="00904298"/>
    <w:rsid w:val="009151B3"/>
    <w:rsid w:val="009C3919"/>
    <w:rsid w:val="009E23EB"/>
    <w:rsid w:val="009E4AEA"/>
    <w:rsid w:val="009F3CEA"/>
    <w:rsid w:val="00A25394"/>
    <w:rsid w:val="00A72117"/>
    <w:rsid w:val="00B75C3F"/>
    <w:rsid w:val="00B76A22"/>
    <w:rsid w:val="00C330E9"/>
    <w:rsid w:val="00C408B7"/>
    <w:rsid w:val="00C50F05"/>
    <w:rsid w:val="00C60906"/>
    <w:rsid w:val="00CC016F"/>
    <w:rsid w:val="00CD2CAA"/>
    <w:rsid w:val="00D07E42"/>
    <w:rsid w:val="00D16456"/>
    <w:rsid w:val="00D536A6"/>
    <w:rsid w:val="00D61ED5"/>
    <w:rsid w:val="00D82D89"/>
    <w:rsid w:val="00DA378B"/>
    <w:rsid w:val="00DD22F0"/>
    <w:rsid w:val="00DE5234"/>
    <w:rsid w:val="00E05E8A"/>
    <w:rsid w:val="00E130D1"/>
    <w:rsid w:val="00E24670"/>
    <w:rsid w:val="00E7130A"/>
    <w:rsid w:val="00ED3846"/>
    <w:rsid w:val="00F20F92"/>
    <w:rsid w:val="00F8505F"/>
    <w:rsid w:val="00F8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46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i">
    <w:name w:val="gi"/>
    <w:basedOn w:val="a0"/>
    <w:rsid w:val="00E7130A"/>
  </w:style>
  <w:style w:type="paragraph" w:styleId="a3">
    <w:name w:val="List Paragraph"/>
    <w:basedOn w:val="a"/>
    <w:uiPriority w:val="34"/>
    <w:qFormat/>
    <w:rsid w:val="00E7130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F46A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F46A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F46A4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C330E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330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30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30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330E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33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30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i">
    <w:name w:val="gi"/>
    <w:basedOn w:val="a0"/>
    <w:rsid w:val="00E7130A"/>
  </w:style>
  <w:style w:type="paragraph" w:styleId="a3">
    <w:name w:val="List Paragraph"/>
    <w:basedOn w:val="a"/>
    <w:uiPriority w:val="34"/>
    <w:qFormat/>
    <w:rsid w:val="00E7130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F46A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F46A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F46A4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C330E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330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30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30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330E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33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30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F277-5880-47F3-89D3-5283DE1F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1619</Words>
  <Characters>92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ha Boyko</dc:creator>
  <cp:keywords/>
  <dc:description/>
  <cp:lastModifiedBy>user</cp:lastModifiedBy>
  <cp:revision>29</cp:revision>
  <dcterms:created xsi:type="dcterms:W3CDTF">2021-12-13T13:05:00Z</dcterms:created>
  <dcterms:modified xsi:type="dcterms:W3CDTF">2021-12-23T07:18:00Z</dcterms:modified>
</cp:coreProperties>
</file>